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2A0DD2FB"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AC2C6E">
        <w:rPr>
          <w:rFonts w:ascii="Arial" w:hAnsi="Arial" w:cs="Arial"/>
          <w:noProof/>
          <w:sz w:val="24"/>
          <w:szCs w:val="24"/>
        </w:rPr>
        <w:t>12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FB0BAE" w:rsidRDefault="00FB0BA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FB0BAE" w:rsidRDefault="00FB0BAE" w:rsidP="00A81495">
                            <w:pPr>
                              <w:jc w:val="center"/>
                              <w:rPr>
                                <w:rFonts w:ascii="Arial" w:hAnsi="Arial" w:cs="Arial"/>
                                <w:noProof/>
                                <w:sz w:val="24"/>
                                <w:szCs w:val="24"/>
                                <w:lang w:val="pt-BR"/>
                              </w:rPr>
                            </w:pPr>
                          </w:p>
                          <w:p w14:paraId="7479D3B6" w14:textId="47F6A233" w:rsidR="00FB0BAE" w:rsidRDefault="00FB0BAE" w:rsidP="00A81495">
                            <w:pPr>
                              <w:jc w:val="center"/>
                              <w:rPr>
                                <w:rFonts w:ascii="Arial" w:hAnsi="Arial" w:cs="Arial"/>
                                <w:noProof/>
                                <w:sz w:val="24"/>
                                <w:szCs w:val="24"/>
                                <w:lang w:val="pt-BR"/>
                              </w:rPr>
                            </w:pPr>
                          </w:p>
                          <w:p w14:paraId="5BB951C5" w14:textId="77777777" w:rsidR="00FB0BAE" w:rsidRDefault="00FB0BAE" w:rsidP="00A81495">
                            <w:pPr>
                              <w:jc w:val="center"/>
                              <w:rPr>
                                <w:rFonts w:ascii="Arial" w:hAnsi="Arial" w:cs="Arial"/>
                                <w:noProof/>
                                <w:sz w:val="24"/>
                                <w:szCs w:val="24"/>
                                <w:lang w:val="pt-BR"/>
                              </w:rPr>
                            </w:pPr>
                          </w:p>
                          <w:p w14:paraId="00BBF38B" w14:textId="2101A74E" w:rsidR="00FB0BAE" w:rsidRPr="00A81495" w:rsidRDefault="00FB0BAE"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FB0BAE" w:rsidRDefault="00FB0BAE"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FB0BAE" w:rsidRDefault="00FB0BAE" w:rsidP="00A81495">
                      <w:pPr>
                        <w:jc w:val="center"/>
                        <w:rPr>
                          <w:rFonts w:ascii="Arial" w:hAnsi="Arial" w:cs="Arial"/>
                          <w:noProof/>
                          <w:sz w:val="24"/>
                          <w:szCs w:val="24"/>
                          <w:lang w:val="pt-BR"/>
                        </w:rPr>
                      </w:pPr>
                    </w:p>
                    <w:p w14:paraId="7479D3B6" w14:textId="47F6A233" w:rsidR="00FB0BAE" w:rsidRDefault="00FB0BAE" w:rsidP="00A81495">
                      <w:pPr>
                        <w:jc w:val="center"/>
                        <w:rPr>
                          <w:rFonts w:ascii="Arial" w:hAnsi="Arial" w:cs="Arial"/>
                          <w:noProof/>
                          <w:sz w:val="24"/>
                          <w:szCs w:val="24"/>
                          <w:lang w:val="pt-BR"/>
                        </w:rPr>
                      </w:pPr>
                    </w:p>
                    <w:p w14:paraId="5BB951C5" w14:textId="77777777" w:rsidR="00FB0BAE" w:rsidRDefault="00FB0BAE" w:rsidP="00A81495">
                      <w:pPr>
                        <w:jc w:val="center"/>
                        <w:rPr>
                          <w:rFonts w:ascii="Arial" w:hAnsi="Arial" w:cs="Arial"/>
                          <w:noProof/>
                          <w:sz w:val="24"/>
                          <w:szCs w:val="24"/>
                          <w:lang w:val="pt-BR"/>
                        </w:rPr>
                      </w:pPr>
                    </w:p>
                    <w:p w14:paraId="00BBF38B" w14:textId="2101A74E" w:rsidR="00FB0BAE" w:rsidRPr="00A81495" w:rsidRDefault="00FB0BAE"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FB0BAE" w:rsidRDefault="00FB0BA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FB0BAE" w:rsidRDefault="00FB0BAE" w:rsidP="00A81495">
                            <w:pPr>
                              <w:jc w:val="center"/>
                              <w:rPr>
                                <w:rFonts w:ascii="Arial" w:hAnsi="Arial" w:cs="Arial"/>
                                <w:noProof/>
                                <w:sz w:val="24"/>
                                <w:szCs w:val="24"/>
                                <w:lang w:val="pt-BR"/>
                              </w:rPr>
                            </w:pPr>
                          </w:p>
                          <w:p w14:paraId="3A3187D7" w14:textId="1935044C" w:rsidR="00FB0BAE" w:rsidRDefault="00FB0BAE" w:rsidP="00A81495">
                            <w:pPr>
                              <w:jc w:val="center"/>
                              <w:rPr>
                                <w:rFonts w:ascii="Arial" w:hAnsi="Arial" w:cs="Arial"/>
                                <w:noProof/>
                                <w:sz w:val="24"/>
                                <w:szCs w:val="24"/>
                                <w:lang w:val="pt-BR"/>
                              </w:rPr>
                            </w:pPr>
                          </w:p>
                          <w:p w14:paraId="21F28C23" w14:textId="77777777" w:rsidR="00FB0BAE" w:rsidRDefault="00FB0BAE" w:rsidP="00A81495">
                            <w:pPr>
                              <w:jc w:val="center"/>
                              <w:rPr>
                                <w:rFonts w:ascii="Arial" w:hAnsi="Arial" w:cs="Arial"/>
                                <w:noProof/>
                                <w:sz w:val="24"/>
                                <w:szCs w:val="24"/>
                                <w:lang w:val="pt-BR"/>
                              </w:rPr>
                            </w:pPr>
                          </w:p>
                          <w:p w14:paraId="14710D9B" w14:textId="3967B064" w:rsidR="00FB0BAE" w:rsidRPr="00A81495" w:rsidRDefault="00FB0BA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FB0BAE" w:rsidRDefault="00FB0BAE"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FB0BAE" w:rsidRDefault="00FB0BAE" w:rsidP="00A81495">
                      <w:pPr>
                        <w:jc w:val="center"/>
                        <w:rPr>
                          <w:rFonts w:ascii="Arial" w:hAnsi="Arial" w:cs="Arial"/>
                          <w:noProof/>
                          <w:sz w:val="24"/>
                          <w:szCs w:val="24"/>
                          <w:lang w:val="pt-BR"/>
                        </w:rPr>
                      </w:pPr>
                    </w:p>
                    <w:p w14:paraId="3A3187D7" w14:textId="1935044C" w:rsidR="00FB0BAE" w:rsidRDefault="00FB0BAE" w:rsidP="00A81495">
                      <w:pPr>
                        <w:jc w:val="center"/>
                        <w:rPr>
                          <w:rFonts w:ascii="Arial" w:hAnsi="Arial" w:cs="Arial"/>
                          <w:noProof/>
                          <w:sz w:val="24"/>
                          <w:szCs w:val="24"/>
                          <w:lang w:val="pt-BR"/>
                        </w:rPr>
                      </w:pPr>
                    </w:p>
                    <w:p w14:paraId="21F28C23" w14:textId="77777777" w:rsidR="00FB0BAE" w:rsidRDefault="00FB0BAE" w:rsidP="00A81495">
                      <w:pPr>
                        <w:jc w:val="center"/>
                        <w:rPr>
                          <w:rFonts w:ascii="Arial" w:hAnsi="Arial" w:cs="Arial"/>
                          <w:noProof/>
                          <w:sz w:val="24"/>
                          <w:szCs w:val="24"/>
                          <w:lang w:val="pt-BR"/>
                        </w:rPr>
                      </w:pPr>
                    </w:p>
                    <w:p w14:paraId="14710D9B" w14:textId="3967B064" w:rsidR="00FB0BAE" w:rsidRPr="00A81495" w:rsidRDefault="00FB0BAE"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FB0BAE">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FB0BAE">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FB0BAE">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FB0BAE">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FB0BAE">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FB0BAE">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FB0BAE">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FB0BAE">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FB0BAE">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FB0BAE">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FB0BAE">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FB0BAE">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FB0BAE">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FB0BAE">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FB0BAE">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FB0BAE">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FB0BAE">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FB0BAE">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FB0BAE">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FB0BAE">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FB0BAE">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FB0BAE">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FB0BAE">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FB0BAE">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FB0BAE">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FB0BAE">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FB0BAE">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FB0BAE">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FB0BAE">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FB0BAE">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FB0BAE">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FB0BAE">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FB0BAE">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FB0BAE">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FB0BAE">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FB0BAE">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FB0BAE">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FB0BAE">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FB0BAE">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FB0BAE">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FB0BAE">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FB0BAE">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FB0BAE">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FB0BAE">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FB0BAE">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FB0BAE">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FB0BAE">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FB0BAE">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FB0BAE">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FB0BAE">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FB0BAE">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FB0BAE">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FB0BAE">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FB0BAE">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FB0BAE">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FB0BAE">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FB0BAE">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FB0BAE">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FB0BAE">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FB0BAE">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FB0BAE">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FB0BAE">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FB0BAE">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FB0BAE">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FB0BAE">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FB0BAE">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FB0BAE">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FB0BAE">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FB0BAE">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FB0BAE">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FB0BAE">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FB0BAE">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FB0BAE">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FB0BAE">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FB0BAE">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FB0BAE">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FB0BAE">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FB0BAE">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FB0BAE">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FB0BAE">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FB0BAE">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FB0BAE">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FB0BAE">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FB0BAE"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FB0BAE"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FB0BAE"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FB0BAE"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FB0BAE"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FB0BAE"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FB0BAE"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FB0BAE"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FB0BAE"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FB0BAE"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FB0BAE"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FB0BAE"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FB0BAE"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FB0BAE"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FB0BAE"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FB0BAE"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FB0BAE"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FB0BAE"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FB0BAE"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FB0BAE"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FB0BAE"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FB0BAE"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FB0BAE"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FB0BAE"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FB0BAE"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FB0BAE"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FB0BAE"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FB0BAE"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FB0BAE"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FB0BAE"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FB0BAE"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FB0BAE"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FB0BAE"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FB0BAE"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FB0BAE"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FB0BAE"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FB0BAE"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FB0BAE"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FB0BAE"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FB0BAE"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FB0BAE"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FB0BAE"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FB0BAE"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FB0BAE" w:rsidRPr="00A272B6" w:rsidRDefault="00FB0BAE" w:rsidP="00CD70CA">
                            <w:pPr>
                              <w:pStyle w:val="Legenda"/>
                            </w:pPr>
                            <w:bookmarkStart w:id="56"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FB0BAE" w:rsidRPr="00A272B6" w:rsidRDefault="00FB0BAE"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FB0BAE" w:rsidRPr="00DC5E27" w:rsidRDefault="00FB0BAE"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FB0BAE" w:rsidRPr="00DC5E27" w:rsidRDefault="00FB0BAE"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FB0BAE" w:rsidRPr="00DC5E27" w:rsidRDefault="00FB0BAE"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FB0BAE" w:rsidRPr="00DC5E27" w:rsidRDefault="00FB0BAE"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FB0BAE" w:rsidRPr="00683A7E" w:rsidRDefault="00FB0BAE"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FB0BAE" w:rsidRPr="00683A7E" w:rsidRDefault="00FB0BAE"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FB0BAE" w:rsidRPr="00DC5E27" w:rsidRDefault="00FB0BAE"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FB0BAE" w:rsidRPr="00DC5E27" w:rsidRDefault="00FB0BAE"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FB0BAE" w:rsidRPr="00A36A69" w:rsidRDefault="00FB0BAE"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FB0BAE" w:rsidRPr="00A36A69" w:rsidRDefault="00FB0BAE"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FB0BAE" w:rsidRPr="00E56B3F" w:rsidRDefault="00FB0BAE"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FB0BAE" w:rsidRPr="00E56B3F" w:rsidRDefault="00FB0BAE"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FB0BAE" w:rsidRPr="00DC5E27" w:rsidRDefault="00FB0BAE"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FB0BAE" w:rsidRPr="00DC5E27" w:rsidRDefault="00FB0BAE"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3A8FAB2D"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FB0BAE" w:rsidRPr="008B3B6A" w:rsidRDefault="00FB0BAE"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FB0BAE" w:rsidRPr="008B3B6A" w:rsidRDefault="00FB0BAE"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FB0BAE" w:rsidRPr="00771191" w:rsidRDefault="00FB0BAE"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FB0BAE" w:rsidRPr="00771191" w:rsidRDefault="00FB0BAE"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FB0BAE" w:rsidRPr="00874E66" w:rsidRDefault="00FB0BAE"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FB0BAE" w:rsidRPr="00874E66" w:rsidRDefault="00FB0BAE"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FB0BAE" w:rsidRPr="007F4D32" w:rsidRDefault="00FB0BAE"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FB0BAE" w:rsidRPr="007F4D32" w:rsidRDefault="00FB0BAE"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FB0BAE" w:rsidRPr="00DC5E27" w:rsidRDefault="00FB0BAE"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FB0BAE" w:rsidRPr="00DC5E27" w:rsidRDefault="00FB0BAE"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FB0BAE" w:rsidRPr="00613BA4" w:rsidRDefault="00FB0BAE"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FB0BAE" w:rsidRPr="00613BA4" w:rsidRDefault="00FB0BAE"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5"/>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5"/>
      <w:r w:rsidR="00C43976">
        <w:rPr>
          <w:rStyle w:val="Refdecomentrio"/>
          <w:rFonts w:asciiTheme="minorHAnsi" w:hAnsiTheme="minorHAnsi" w:cstheme="minorBidi"/>
        </w:rPr>
        <w:commentReference w:id="95"/>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FB0BAE" w:rsidRPr="009162B3" w:rsidRDefault="00FB0BAE"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FB0BAE" w:rsidRPr="009162B3" w:rsidRDefault="00FB0BAE"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8" w:name="_Toc66888365"/>
      <w:r>
        <w:rPr>
          <w:noProof/>
        </w:rPr>
        <w:t>Ventajas</w:t>
      </w:r>
      <w:bookmarkEnd w:id="98"/>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FB0BAE" w:rsidRPr="00DC5E27" w:rsidRDefault="00FB0BAE"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FB0BAE" w:rsidRPr="00DC5E27" w:rsidRDefault="00FB0BAE"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FB0BAE" w:rsidRPr="00321C8D" w:rsidRDefault="00FB0BAE"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FB0BAE" w:rsidRPr="00321C8D" w:rsidRDefault="00FB0BAE"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8"/>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8"/>
      <w:r>
        <w:rPr>
          <w:rStyle w:val="Refdecomentrio"/>
          <w:rFonts w:asciiTheme="minorHAnsi" w:hAnsiTheme="minorHAnsi" w:cstheme="minorBidi"/>
        </w:rPr>
        <w:commentReference w:id="108"/>
      </w:r>
    </w:p>
    <w:p w14:paraId="1AA05871" w14:textId="16EF1810" w:rsidR="00D46020" w:rsidRDefault="00D46020" w:rsidP="00D46020">
      <w:pPr>
        <w:pStyle w:val="Ttulo3"/>
        <w:numPr>
          <w:ilvl w:val="2"/>
          <w:numId w:val="5"/>
        </w:numPr>
      </w:pPr>
      <w:bookmarkStart w:id="109" w:name="_Toc66888373"/>
      <w:r>
        <w:t>Mezcla de código</w:t>
      </w:r>
      <w:bookmarkEnd w:id="109"/>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FB0BAE" w:rsidRPr="003A070E" w:rsidRDefault="00FB0BAE"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FB0BAE" w:rsidRPr="003A070E" w:rsidRDefault="00FB0BAE" w:rsidP="00B538B1">
                      <w:pPr>
                        <w:pStyle w:val="Legenda"/>
                        <w:rPr>
                          <w:rFonts w:ascii="Arial" w:hAnsi="Arial" w:cs="Arial"/>
                          <w:noProof/>
                          <w:sz w:val="24"/>
                          <w:szCs w:val="24"/>
                        </w:rPr>
                      </w:pPr>
                      <w:bookmarkStart w:id="111"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FB0BAE" w:rsidRPr="00DC5E27" w:rsidRDefault="00FB0BAE"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FB0BAE" w:rsidRPr="00DC5E27" w:rsidRDefault="00FB0BAE"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2" w:name="_Toc66888374"/>
      <w:r>
        <w:t>Google</w:t>
      </w:r>
      <w:bookmarkEnd w:id="112"/>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3" w:name="_Toc66888375"/>
      <w:r>
        <w:t>Árbol de Widgets</w:t>
      </w:r>
      <w:bookmarkEnd w:id="113"/>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4" w:name="_Toc66888376"/>
      <w:r>
        <w:t>Tamaño de las aplicaciones</w:t>
      </w:r>
      <w:bookmarkEnd w:id="114"/>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5" w:name="_Toc66888377"/>
      <w:r>
        <w:t>Programación</w:t>
      </w:r>
      <w:r w:rsidR="000A6789">
        <w:t xml:space="preserve"> reactiva y </w:t>
      </w:r>
      <w:r w:rsidR="00BE1462">
        <w:t>gestión</w:t>
      </w:r>
      <w:r w:rsidR="000A6789">
        <w:t xml:space="preserve"> de estado</w:t>
      </w:r>
      <w:bookmarkEnd w:id="115"/>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FB0BAE" w:rsidRPr="0044031D" w:rsidRDefault="00FB0BAE"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FB0BAE" w:rsidRPr="0044031D" w:rsidRDefault="00FB0BAE" w:rsidP="00B538B1">
                      <w:pPr>
                        <w:pStyle w:val="Legenda"/>
                        <w:rPr>
                          <w:rFonts w:ascii="Arial" w:hAnsi="Arial" w:cs="Arial"/>
                          <w:sz w:val="24"/>
                          <w:szCs w:val="24"/>
                        </w:rPr>
                      </w:pPr>
                      <w:bookmarkStart w:id="117"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8" w:name="_Toc66888378"/>
      <w:r>
        <w:t>¿Porque utilizar Flutter?</w:t>
      </w:r>
      <w:bookmarkEnd w:id="118"/>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FB0BAE" w:rsidRPr="000C6981" w:rsidRDefault="00FB0BAE"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FB0BAE" w:rsidRPr="000C6981" w:rsidRDefault="00FB0BAE" w:rsidP="00B538B1">
                      <w:pPr>
                        <w:pStyle w:val="Legenda"/>
                        <w:rPr>
                          <w:rFonts w:ascii="Arial" w:hAnsi="Arial" w:cs="Arial"/>
                          <w:noProof/>
                          <w:sz w:val="24"/>
                          <w:szCs w:val="24"/>
                        </w:rPr>
                      </w:pPr>
                      <w:bookmarkStart w:id="120"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FB0BAE" w:rsidRPr="00DC5E27" w:rsidRDefault="00FB0BAE"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FB0BAE" w:rsidRPr="00FA3D99" w:rsidRDefault="00FB0BAE"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FB0BAE" w:rsidRPr="00FA3D99" w:rsidRDefault="00FB0BAE" w:rsidP="00B538B1">
                      <w:pPr>
                        <w:pStyle w:val="Legenda"/>
                        <w:rPr>
                          <w:rFonts w:ascii="Arial" w:hAnsi="Arial" w:cs="Arial"/>
                          <w:noProof/>
                          <w:sz w:val="24"/>
                          <w:szCs w:val="24"/>
                        </w:rPr>
                      </w:pPr>
                      <w:bookmarkStart w:id="122"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2"/>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3"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3"/>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4" w:name="_Toc66888380"/>
      <w:r>
        <w:rPr>
          <w:shd w:val="clear" w:color="auto" w:fill="FFFFFF"/>
        </w:rPr>
        <w:t>¿Cuánto cuesta Flutter?</w:t>
      </w:r>
      <w:bookmarkEnd w:id="124"/>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5" w:name="_Toc66888381"/>
      <w:r>
        <w:rPr>
          <w:shd w:val="clear" w:color="auto" w:fill="FFFFFF"/>
        </w:rPr>
        <w:t>¿Como aprender Flutter?</w:t>
      </w:r>
      <w:bookmarkEnd w:id="125"/>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FB0BAE" w:rsidRPr="005E44C7" w:rsidRDefault="00FB0BAE"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FB0BAE" w:rsidRPr="005E44C7" w:rsidRDefault="00FB0BAE" w:rsidP="00B538B1">
                      <w:pPr>
                        <w:pStyle w:val="Legenda"/>
                        <w:rPr>
                          <w:rFonts w:ascii="Arial" w:hAnsi="Arial" w:cs="Arial"/>
                          <w:noProof/>
                          <w:sz w:val="24"/>
                          <w:szCs w:val="24"/>
                          <w:shd w:val="clear" w:color="auto" w:fill="FFFFFF"/>
                        </w:rPr>
                      </w:pPr>
                      <w:bookmarkStart w:id="127"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FB0BAE" w:rsidRPr="00DC5E27" w:rsidRDefault="00FB0BAE"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FB0BAE" w:rsidRPr="00DC5E27" w:rsidRDefault="00FB0BAE"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FB0BAE" w:rsidRPr="00C01CF3" w:rsidRDefault="00FB0BAE"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FB0BAE" w:rsidRPr="00C01CF3" w:rsidRDefault="00FB0BAE" w:rsidP="00B538B1">
                      <w:pPr>
                        <w:pStyle w:val="Legenda"/>
                        <w:rPr>
                          <w:rFonts w:ascii="Arial" w:hAnsi="Arial" w:cs="Arial"/>
                          <w:noProof/>
                          <w:sz w:val="24"/>
                          <w:szCs w:val="24"/>
                          <w:shd w:val="clear" w:color="auto" w:fill="FFFFFF"/>
                        </w:rPr>
                      </w:pPr>
                      <w:bookmarkStart w:id="129"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FB0BAE" w:rsidRPr="00DC5E27" w:rsidRDefault="00FB0BAE"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FB0BAE" w:rsidRPr="00DC5E27" w:rsidRDefault="00FB0BAE"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FB0BAE" w:rsidRPr="00305E03" w:rsidRDefault="00FB0BAE"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FB0BAE" w:rsidRPr="00305E03" w:rsidRDefault="00FB0BAE" w:rsidP="00B538B1">
                      <w:pPr>
                        <w:pStyle w:val="Legenda"/>
                        <w:rPr>
                          <w:rFonts w:ascii="Arial" w:hAnsi="Arial" w:cs="Arial"/>
                          <w:noProof/>
                          <w:sz w:val="24"/>
                          <w:szCs w:val="24"/>
                          <w:shd w:val="clear" w:color="auto" w:fill="FFFFFF"/>
                        </w:rPr>
                      </w:pPr>
                      <w:bookmarkStart w:id="131"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FB0BAE" w:rsidRPr="00DC5E27" w:rsidRDefault="00FB0BAE"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FB0BAE" w:rsidRPr="00DC5E27" w:rsidRDefault="00FB0BAE"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2" w:name="_Toc66888382"/>
      <w:r>
        <w:rPr>
          <w:shd w:val="clear" w:color="auto" w:fill="FFFFFF"/>
        </w:rPr>
        <w:t>¿Hay algún tipo de certificación para desarrolladores?</w:t>
      </w:r>
      <w:bookmarkEnd w:id="132"/>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3" w:name="_Toc66888383"/>
      <w:r>
        <w:t>¿Puede interactuar con otras tecnologías?</w:t>
      </w:r>
      <w:bookmarkEnd w:id="133"/>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FB0BAE" w:rsidRPr="00DC5E27" w:rsidRDefault="00FB0BAE"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FB0BAE" w:rsidRPr="00DC5E27" w:rsidRDefault="00FB0BAE"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FB0BAE" w:rsidRPr="00FC7F8E" w:rsidRDefault="00FB0BAE"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FB0BAE" w:rsidRPr="00FC7F8E" w:rsidRDefault="00FB0BAE" w:rsidP="00EA1D3E">
                      <w:pPr>
                        <w:pStyle w:val="Legenda"/>
                        <w:rPr>
                          <w:rFonts w:ascii="Arial" w:hAnsi="Arial" w:cs="Arial"/>
                          <w:noProof/>
                          <w:sz w:val="24"/>
                          <w:szCs w:val="24"/>
                        </w:rPr>
                      </w:pPr>
                      <w:bookmarkStart w:id="135"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6" w:name="_Toc66888384"/>
      <w:r>
        <w:t>Profundizando en Flutter</w:t>
      </w:r>
      <w:bookmarkEnd w:id="136"/>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7" w:name="_Toc66888385"/>
      <w:r>
        <w:t>Añadiendo Flutter a una aplicación ya existente</w:t>
      </w:r>
      <w:bookmarkEnd w:id="137"/>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FB0BAE" w:rsidRPr="000211CF" w:rsidRDefault="00FB0BAE"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FB0BAE" w:rsidRPr="000211CF" w:rsidRDefault="00FB0BAE" w:rsidP="002D1331">
                      <w:pPr>
                        <w:pStyle w:val="Legenda"/>
                        <w:rPr>
                          <w:rFonts w:ascii="Arial" w:hAnsi="Arial" w:cs="Arial"/>
                          <w:noProof/>
                          <w:sz w:val="24"/>
                          <w:szCs w:val="24"/>
                        </w:rPr>
                      </w:pPr>
                      <w:bookmarkStart w:id="139"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9"/>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FB0BAE" w:rsidRPr="00DC5E27" w:rsidRDefault="00FB0BAE"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FB0BAE" w:rsidRPr="00DC5E27" w:rsidRDefault="00FB0BAE"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FB0BAE" w:rsidRPr="00DC5E27" w:rsidRDefault="00FB0BAE"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FB0BAE" w:rsidRPr="00DC5E27" w:rsidRDefault="00FB0BAE"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FB0BAE" w:rsidRPr="00875456" w:rsidRDefault="00FB0BAE"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FB0BAE" w:rsidRPr="00875456" w:rsidRDefault="00FB0BAE" w:rsidP="00521616">
                      <w:pPr>
                        <w:pStyle w:val="Legenda"/>
                        <w:rPr>
                          <w:rFonts w:ascii="Arial" w:hAnsi="Arial" w:cs="Arial"/>
                          <w:noProof/>
                          <w:sz w:val="24"/>
                          <w:szCs w:val="24"/>
                          <w:shd w:val="clear" w:color="auto" w:fill="FFFFFF"/>
                        </w:rPr>
                      </w:pPr>
                      <w:bookmarkStart w:id="141"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1"/>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2" w:name="_Toc66888386"/>
      <w:r>
        <w:rPr>
          <w:i/>
          <w:iCs/>
          <w:shd w:val="clear" w:color="auto" w:fill="FFFFFF"/>
        </w:rPr>
        <w:t>Null Safety</w:t>
      </w:r>
      <w:bookmarkEnd w:id="142"/>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3"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FB0BAE" w:rsidRPr="00DC5E27" w:rsidRDefault="00FB0BAE"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FB0BAE" w:rsidRPr="00DC5E27" w:rsidRDefault="00FB0BAE"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3"/>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FB0BAE" w:rsidRPr="00DC5E27" w:rsidRDefault="00FB0BA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FB0BAE" w:rsidRPr="00DC5E27" w:rsidRDefault="00FB0BA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FB0BAE" w:rsidRPr="00FB6CC8" w:rsidRDefault="00FB0BAE"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FB0BAE" w:rsidRPr="00FB6CC8" w:rsidRDefault="00FB0BAE" w:rsidP="00663E5E">
                      <w:pPr>
                        <w:pStyle w:val="Legenda"/>
                        <w:rPr>
                          <w:rFonts w:ascii="Arial" w:hAnsi="Arial" w:cs="Arial"/>
                          <w:noProof/>
                          <w:sz w:val="24"/>
                          <w:szCs w:val="24"/>
                          <w:shd w:val="clear" w:color="auto" w:fill="FFFFFF"/>
                        </w:rPr>
                      </w:pPr>
                      <w:bookmarkStart w:id="145"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5"/>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6" w:name="_Toc66888387"/>
      <w:r w:rsidRPr="00AA7E1D">
        <w:rPr>
          <w:shd w:val="clear" w:color="auto" w:fill="FFFFFF"/>
        </w:rPr>
        <w:t>Animaciones y transiciones</w:t>
      </w:r>
      <w:bookmarkEnd w:id="146"/>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FB0BAE" w:rsidRPr="00CF48E5" w:rsidRDefault="00FB0BAE"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FB0BAE" w:rsidRPr="00CF48E5" w:rsidRDefault="00FB0BAE" w:rsidP="004B282F">
                      <w:pPr>
                        <w:pStyle w:val="Legenda"/>
                        <w:rPr>
                          <w:rFonts w:ascii="Arial" w:hAnsi="Arial" w:cs="Arial"/>
                          <w:noProof/>
                          <w:sz w:val="24"/>
                          <w:szCs w:val="24"/>
                          <w:shd w:val="clear" w:color="auto" w:fill="FFFFFF"/>
                        </w:rPr>
                      </w:pPr>
                      <w:bookmarkStart w:id="148"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8"/>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FB0BAE" w:rsidRPr="00DC5E27" w:rsidRDefault="00FB0BAE"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FB0BAE" w:rsidRPr="00DC5E27" w:rsidRDefault="00FB0BAE"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FB0BAE" w:rsidRPr="00517DF6" w:rsidRDefault="00FB0BAE"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FB0BAE" w:rsidRPr="00517DF6" w:rsidRDefault="00FB0BAE" w:rsidP="002D12E8">
                      <w:pPr>
                        <w:pStyle w:val="Legenda"/>
                        <w:rPr>
                          <w:rFonts w:ascii="Arial" w:hAnsi="Arial" w:cs="Arial"/>
                          <w:noProof/>
                          <w:sz w:val="24"/>
                          <w:szCs w:val="24"/>
                        </w:rPr>
                      </w:pPr>
                      <w:bookmarkStart w:id="150"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50"/>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FB0BAE" w:rsidRPr="00DC5E27" w:rsidRDefault="00FB0BAE"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FB0BAE" w:rsidRPr="00DC5E27" w:rsidRDefault="00FB0BAE"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FB0BAE" w:rsidRPr="00760D85" w:rsidRDefault="00FB0BAE"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FB0BAE" w:rsidRPr="00760D85" w:rsidRDefault="00FB0BAE" w:rsidP="00C05970">
                      <w:pPr>
                        <w:pStyle w:val="Legenda"/>
                        <w:rPr>
                          <w:rFonts w:ascii="Arial" w:hAnsi="Arial" w:cs="Arial"/>
                          <w:noProof/>
                          <w:sz w:val="24"/>
                          <w:szCs w:val="24"/>
                        </w:rPr>
                      </w:pPr>
                      <w:bookmarkStart w:id="152"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2"/>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FB0BAE" w:rsidRPr="00DC5E27" w:rsidRDefault="00FB0BAE"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FB0BAE" w:rsidRPr="00DC5E27" w:rsidRDefault="00FB0BAE"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3" w:name="_Toc66888388"/>
      <w:r w:rsidR="005E5D41">
        <w:t xml:space="preserve">Categoría de </w:t>
      </w:r>
      <w:r>
        <w:t>Widgets</w:t>
      </w:r>
      <w:bookmarkEnd w:id="153"/>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FB0BAE" w:rsidRPr="00DC5E27" w:rsidRDefault="00FB0BAE"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FB0BAE" w:rsidRPr="00DC5E27" w:rsidRDefault="00FB0BAE"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FB0BAE" w:rsidRPr="007B0550" w:rsidRDefault="00FB0BAE"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FB0BAE" w:rsidRPr="007B0550" w:rsidRDefault="00FB0BAE" w:rsidP="00396971">
                      <w:pPr>
                        <w:pStyle w:val="Legenda"/>
                        <w:rPr>
                          <w:rFonts w:ascii="Arial" w:hAnsi="Arial" w:cs="Arial"/>
                          <w:noProof/>
                          <w:sz w:val="24"/>
                          <w:szCs w:val="24"/>
                        </w:rPr>
                      </w:pPr>
                      <w:bookmarkStart w:id="155"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5"/>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FB0BAE" w:rsidRPr="00DC5E27" w:rsidRDefault="00FB0BAE"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FB0BAE" w:rsidRPr="00DC5E27" w:rsidRDefault="00FB0BAE"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FB0BAE" w:rsidRPr="00F2285A" w:rsidRDefault="00FB0BAE"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FB0BAE" w:rsidRPr="00F2285A" w:rsidRDefault="00FB0BAE" w:rsidP="005A4B6A">
                      <w:pPr>
                        <w:pStyle w:val="Legenda"/>
                        <w:rPr>
                          <w:rFonts w:ascii="Arial" w:hAnsi="Arial" w:cs="Arial"/>
                          <w:noProof/>
                          <w:sz w:val="24"/>
                          <w:szCs w:val="24"/>
                        </w:rPr>
                      </w:pPr>
                      <w:bookmarkStart w:id="157"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7"/>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8" w:name="_Toc66888389"/>
      <w:r>
        <w:t>El lenguaje Dart</w:t>
      </w:r>
      <w:bookmarkEnd w:id="158"/>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9"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FB0BAE" w:rsidRPr="00DC5E27" w:rsidRDefault="00FB0BAE"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FB0BAE" w:rsidRPr="00DC5E27" w:rsidRDefault="00FB0BAE"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9"/>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FB0BAE" w:rsidRPr="0009373B" w:rsidRDefault="00FB0BAE"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FB0BAE" w:rsidRPr="0009373B" w:rsidRDefault="00FB0BAE" w:rsidP="0039277C">
                      <w:pPr>
                        <w:pStyle w:val="Legenda"/>
                        <w:rPr>
                          <w:rFonts w:ascii="Arial" w:hAnsi="Arial" w:cs="Arial"/>
                          <w:noProof/>
                          <w:sz w:val="24"/>
                          <w:szCs w:val="24"/>
                        </w:rPr>
                      </w:pPr>
                      <w:bookmarkStart w:id="161"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1"/>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FB0BAE" w:rsidRPr="00DC5E27" w:rsidRDefault="00FB0BAE"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FB0BAE" w:rsidRPr="00DC5E27" w:rsidRDefault="00FB0BAE"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FB0BAE" w:rsidRPr="00DC5E27" w:rsidRDefault="00FB0BAE"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FB0BAE" w:rsidRPr="00DC5E27" w:rsidRDefault="00FB0BAE"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FB0BAE" w:rsidRPr="00B470BD" w:rsidRDefault="00FB0BAE"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FB0BAE" w:rsidRPr="00B470BD" w:rsidRDefault="00FB0BAE" w:rsidP="00977108">
                      <w:pPr>
                        <w:pStyle w:val="Legenda"/>
                        <w:rPr>
                          <w:rFonts w:ascii="Arial" w:hAnsi="Arial" w:cs="Arial"/>
                          <w:noProof/>
                          <w:sz w:val="24"/>
                          <w:szCs w:val="24"/>
                        </w:rPr>
                      </w:pPr>
                      <w:bookmarkStart w:id="163"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3"/>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4" w:name="_Toc66888390"/>
      <w:commentRangeStart w:id="165"/>
      <w:r>
        <w:t>Flutter 2.0</w:t>
      </w:r>
      <w:bookmarkEnd w:id="164"/>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w:t>
      </w:r>
      <w:proofErr w:type="spellStart"/>
      <w:r>
        <w:t>esta</w:t>
      </w:r>
      <w:proofErr w:type="spellEnd"/>
      <w:r>
        <w:t xml:space="preserve">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5"/>
      <w:r w:rsidR="00CA199F">
        <w:rPr>
          <w:rStyle w:val="Refdecomentrio"/>
          <w:rFonts w:asciiTheme="minorHAnsi" w:hAnsiTheme="minorHAnsi" w:cstheme="minorBidi"/>
        </w:rPr>
        <w:commentReference w:id="165"/>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6" w:name="_Toc66888391"/>
      <w:r>
        <w:lastRenderedPageBreak/>
        <w:t>NEAT</w:t>
      </w:r>
      <w:r w:rsidR="00A63BCE">
        <w:t>: CASO PRÁCTICO. DESARROLLO DE UN PROTÓTIPO DE APLICACIÓN MULTIPLATAFORMA UTILIZANDO FLUTTER</w:t>
      </w:r>
      <w:bookmarkEnd w:id="166"/>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7" w:name="_Toc66888392"/>
      <w:r>
        <w:t>Herramientas y tecnologías utilizadas</w:t>
      </w:r>
      <w:bookmarkEnd w:id="167"/>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8" w:name="_Toc66888393"/>
      <w:r>
        <w:t>Visual Studio Code</w:t>
      </w:r>
      <w:bookmarkEnd w:id="168"/>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9" w:name="_Toc66888394"/>
      <w:r>
        <w:rPr>
          <w:shd w:val="clear" w:color="auto" w:fill="FFFFFF"/>
        </w:rPr>
        <w:t>Git</w:t>
      </w:r>
      <w:bookmarkEnd w:id="169"/>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0" w:name="_Toc66888395"/>
      <w:r>
        <w:rPr>
          <w:shd w:val="clear" w:color="auto" w:fill="FFFFFF"/>
        </w:rPr>
        <w:t>Notion</w:t>
      </w:r>
      <w:bookmarkEnd w:id="170"/>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1" w:name="_Toc66888396"/>
      <w:proofErr w:type="spellStart"/>
      <w:r>
        <w:rPr>
          <w:shd w:val="clear" w:color="auto" w:fill="FFFFFF"/>
        </w:rPr>
        <w:t>Whimsical</w:t>
      </w:r>
      <w:bookmarkEnd w:id="171"/>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2" w:name="_Toc66888397"/>
      <w:r>
        <w:rPr>
          <w:shd w:val="clear" w:color="auto" w:fill="FFFFFF"/>
        </w:rPr>
        <w:lastRenderedPageBreak/>
        <w:t>AVD Manager</w:t>
      </w:r>
      <w:bookmarkEnd w:id="172"/>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3" w:name="_Toc66888398"/>
      <w:r>
        <w:t>SQFLITE</w:t>
      </w:r>
      <w:bookmarkEnd w:id="173"/>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bookmarkStart w:id="174" w:name="_Toc66888399"/>
      <w:r>
        <w:t xml:space="preserve">Flutter </w:t>
      </w:r>
      <w:proofErr w:type="spellStart"/>
      <w:r>
        <w:t>Localizations</w:t>
      </w:r>
      <w:bookmarkEnd w:id="174"/>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bookmarkStart w:id="175" w:name="_Toc66888400"/>
      <w:proofErr w:type="spellStart"/>
      <w:r>
        <w:t>Shared</w:t>
      </w:r>
      <w:proofErr w:type="spellEnd"/>
      <w:r>
        <w:t xml:space="preserve"> </w:t>
      </w:r>
      <w:proofErr w:type="spellStart"/>
      <w:r>
        <w:t>Preferences</w:t>
      </w:r>
      <w:bookmarkEnd w:id="175"/>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bookmarkStart w:id="176" w:name="_Toc66888401"/>
      <w:proofErr w:type="spellStart"/>
      <w:r>
        <w:lastRenderedPageBreak/>
        <w:t>Intl</w:t>
      </w:r>
      <w:bookmarkEnd w:id="176"/>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7" w:name="_Toc66888402"/>
      <w:r>
        <w:t xml:space="preserve">Flutter </w:t>
      </w:r>
      <w:proofErr w:type="spellStart"/>
      <w:r>
        <w:t>Launcher</w:t>
      </w:r>
      <w:proofErr w:type="spellEnd"/>
      <w:r>
        <w:t xml:space="preserve"> </w:t>
      </w:r>
      <w:proofErr w:type="spellStart"/>
      <w:r>
        <w:t>Icons</w:t>
      </w:r>
      <w:bookmarkEnd w:id="177"/>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8" w:name="_Toc66888403"/>
      <w:r>
        <w:rPr>
          <w:lang w:val="es-ES"/>
        </w:rPr>
        <w:t xml:space="preserve">Flutter Calendar </w:t>
      </w:r>
      <w:proofErr w:type="spellStart"/>
      <w:r>
        <w:rPr>
          <w:lang w:val="es-ES"/>
        </w:rPr>
        <w:t>Carousel</w:t>
      </w:r>
      <w:bookmarkEnd w:id="178"/>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bookmarkStart w:id="179" w:name="_Toc66888404"/>
      <w:r>
        <w:rPr>
          <w:lang w:val="es-ES"/>
        </w:rPr>
        <w:t xml:space="preserve">Flutter </w:t>
      </w:r>
      <w:proofErr w:type="spellStart"/>
      <w:r>
        <w:rPr>
          <w:lang w:val="es-ES"/>
        </w:rPr>
        <w:t>Slidable</w:t>
      </w:r>
      <w:bookmarkEnd w:id="179"/>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FB0BAE" w:rsidRPr="00DC5E27" w:rsidRDefault="00FB0BAE"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FB0BAE" w:rsidRPr="00DC5E27" w:rsidRDefault="00FB0BAE"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FB0BAE" w:rsidRPr="0085272B" w:rsidRDefault="00FB0BAE" w:rsidP="00B04FAA">
                            <w:pPr>
                              <w:pStyle w:val="Legenda"/>
                              <w:rPr>
                                <w:rFonts w:ascii="Arial" w:hAnsi="Arial" w:cs="Arial"/>
                                <w:noProof/>
                                <w:sz w:val="24"/>
                                <w:szCs w:val="24"/>
                                <w:lang w:val="es-ES"/>
                              </w:rPr>
                            </w:pPr>
                            <w:bookmarkStart w:id="180"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FB0BAE" w:rsidRPr="0085272B" w:rsidRDefault="00FB0BAE" w:rsidP="00B04FAA">
                      <w:pPr>
                        <w:pStyle w:val="Legenda"/>
                        <w:rPr>
                          <w:rFonts w:ascii="Arial" w:hAnsi="Arial" w:cs="Arial"/>
                          <w:noProof/>
                          <w:sz w:val="24"/>
                          <w:szCs w:val="24"/>
                          <w:lang w:val="es-ES"/>
                        </w:rPr>
                      </w:pPr>
                      <w:bookmarkStart w:id="181"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1"/>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2" w:name="_Toc66888405"/>
      <w:r>
        <w:rPr>
          <w:noProof/>
          <w:lang w:val="es-ES"/>
        </w:rPr>
        <w:lastRenderedPageBreak/>
        <w:t>Scoped Model</w:t>
      </w:r>
      <w:bookmarkEnd w:id="182"/>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3" w:name="_Toc66888406"/>
      <w:r>
        <w:rPr>
          <w:lang w:val="es-ES"/>
        </w:rPr>
        <w:t>Figma</w:t>
      </w:r>
      <w:bookmarkEnd w:id="183"/>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4" w:name="_Toc66888407"/>
      <w:proofErr w:type="spellStart"/>
      <w:r>
        <w:rPr>
          <w:lang w:val="es-ES"/>
        </w:rPr>
        <w:t>Barcode</w:t>
      </w:r>
      <w:proofErr w:type="spellEnd"/>
      <w:r>
        <w:rPr>
          <w:lang w:val="es-ES"/>
        </w:rPr>
        <w:t xml:space="preserve"> </w:t>
      </w:r>
      <w:proofErr w:type="spellStart"/>
      <w:r>
        <w:rPr>
          <w:lang w:val="es-ES"/>
        </w:rPr>
        <w:t>Scan</w:t>
      </w:r>
      <w:bookmarkEnd w:id="184"/>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5" w:name="_Toc66888408"/>
      <w:r>
        <w:rPr>
          <w:lang w:val="es-ES"/>
        </w:rPr>
        <w:t>QR Flutter</w:t>
      </w:r>
      <w:bookmarkEnd w:id="185"/>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bookmarkStart w:id="186" w:name="_Toc66888409"/>
      <w:r>
        <w:rPr>
          <w:lang w:val="es-ES"/>
        </w:rPr>
        <w:lastRenderedPageBreak/>
        <w:t>Metodología de desarrollo</w:t>
      </w:r>
      <w:bookmarkEnd w:id="186"/>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FB0BAE" w:rsidRPr="00445778" w:rsidRDefault="00FB0BA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FB0BAE" w:rsidRPr="00445778" w:rsidRDefault="00FB0BAE"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FB0BAE" w:rsidRPr="00A73413" w:rsidRDefault="00FB0BAE" w:rsidP="00445778">
                            <w:pPr>
                              <w:pStyle w:val="Legenda"/>
                              <w:rPr>
                                <w:rFonts w:ascii="Arial" w:hAnsi="Arial" w:cs="Arial"/>
                                <w:noProof/>
                                <w:sz w:val="24"/>
                                <w:szCs w:val="24"/>
                                <w:lang w:val="es-ES"/>
                              </w:rPr>
                            </w:pPr>
                            <w:bookmarkStart w:id="187"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FB0BAE" w:rsidRPr="00A73413" w:rsidRDefault="00FB0BAE" w:rsidP="00445778">
                      <w:pPr>
                        <w:pStyle w:val="Legenda"/>
                        <w:rPr>
                          <w:rFonts w:ascii="Arial" w:hAnsi="Arial" w:cs="Arial"/>
                          <w:noProof/>
                          <w:sz w:val="24"/>
                          <w:szCs w:val="24"/>
                          <w:lang w:val="es-ES"/>
                        </w:rPr>
                      </w:pPr>
                      <w:bookmarkStart w:id="188"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8"/>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9" w:name="_Toc66888410"/>
      <w:r>
        <w:rPr>
          <w:lang w:val="es-ES"/>
        </w:rPr>
        <w:t>Definición de requisitos</w:t>
      </w:r>
      <w:bookmarkEnd w:id="189"/>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0" w:name="_Toc66888411"/>
      <w:r>
        <w:rPr>
          <w:lang w:val="es-ES"/>
        </w:rPr>
        <w:t>Casos de uso</w:t>
      </w:r>
      <w:bookmarkEnd w:id="190"/>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FB0BAE" w:rsidRPr="00313E95" w:rsidRDefault="00FB0BAE" w:rsidP="00CE7329">
                            <w:pPr>
                              <w:pStyle w:val="Legenda"/>
                              <w:rPr>
                                <w:rFonts w:ascii="Arial" w:hAnsi="Arial" w:cs="Arial"/>
                                <w:noProof/>
                                <w:sz w:val="24"/>
                                <w:szCs w:val="24"/>
                                <w:lang w:val="es-ES"/>
                              </w:rPr>
                            </w:pPr>
                            <w:bookmarkStart w:id="191"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FB0BAE" w:rsidRPr="00313E95" w:rsidRDefault="00FB0BAE" w:rsidP="00CE7329">
                      <w:pPr>
                        <w:pStyle w:val="Legenda"/>
                        <w:rPr>
                          <w:rFonts w:ascii="Arial" w:hAnsi="Arial" w:cs="Arial"/>
                          <w:noProof/>
                          <w:sz w:val="24"/>
                          <w:szCs w:val="24"/>
                          <w:lang w:val="es-ES"/>
                        </w:rPr>
                      </w:pPr>
                      <w:bookmarkStart w:id="192"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2"/>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FB0BAE" w:rsidRPr="00445778" w:rsidRDefault="00FB0BA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FB0BAE" w:rsidRPr="00445778" w:rsidRDefault="00FB0BAE"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315143">
      <w:pPr>
        <w:pStyle w:val="Ttulo2"/>
        <w:numPr>
          <w:ilvl w:val="1"/>
          <w:numId w:val="5"/>
        </w:numPr>
        <w:rPr>
          <w:lang w:val="es-ES"/>
        </w:rPr>
      </w:pPr>
      <w:bookmarkStart w:id="193" w:name="_Toc66888412"/>
      <w:r>
        <w:rPr>
          <w:lang w:val="es-ES"/>
        </w:rPr>
        <w:t>Implementación</w:t>
      </w:r>
      <w:bookmarkEnd w:id="193"/>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4" w:name="_Toc66888413"/>
      <w:r>
        <w:rPr>
          <w:lang w:val="es-ES"/>
        </w:rPr>
        <w:t>Estructura del árbol de widgets</w:t>
      </w:r>
      <w:bookmarkEnd w:id="194"/>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FB0BAE" w:rsidRPr="00445778" w:rsidRDefault="00FB0BA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FB0BAE" w:rsidRPr="00445778" w:rsidRDefault="00FB0BAE"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FB0BAE" w:rsidRPr="00E26884" w:rsidRDefault="00FB0BAE" w:rsidP="00283C59">
                            <w:pPr>
                              <w:pStyle w:val="Legenda"/>
                              <w:rPr>
                                <w:rFonts w:ascii="Arial" w:hAnsi="Arial" w:cs="Arial"/>
                                <w:noProof/>
                                <w:sz w:val="24"/>
                                <w:szCs w:val="24"/>
                                <w:lang w:val="es-ES"/>
                              </w:rPr>
                            </w:pPr>
                            <w:bookmarkStart w:id="195"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FB0BAE" w:rsidRPr="00E26884" w:rsidRDefault="00FB0BAE" w:rsidP="00283C59">
                      <w:pPr>
                        <w:pStyle w:val="Legenda"/>
                        <w:rPr>
                          <w:rFonts w:ascii="Arial" w:hAnsi="Arial" w:cs="Arial"/>
                          <w:noProof/>
                          <w:sz w:val="24"/>
                          <w:szCs w:val="24"/>
                          <w:lang w:val="es-ES"/>
                        </w:rPr>
                      </w:pPr>
                      <w:bookmarkStart w:id="196"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6"/>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FB0BAE" w:rsidRPr="00091136" w:rsidRDefault="00FB0BAE" w:rsidP="00E749F3">
                            <w:pPr>
                              <w:pStyle w:val="Legenda"/>
                              <w:rPr>
                                <w:rFonts w:ascii="Arial" w:hAnsi="Arial" w:cs="Arial"/>
                                <w:noProof/>
                                <w:sz w:val="24"/>
                                <w:szCs w:val="24"/>
                                <w:lang w:val="es-ES"/>
                              </w:rPr>
                            </w:pPr>
                            <w:bookmarkStart w:id="197"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FB0BAE" w:rsidRPr="00091136" w:rsidRDefault="00FB0BAE" w:rsidP="00E749F3">
                      <w:pPr>
                        <w:pStyle w:val="Legenda"/>
                        <w:rPr>
                          <w:rFonts w:ascii="Arial" w:hAnsi="Arial" w:cs="Arial"/>
                          <w:noProof/>
                          <w:sz w:val="24"/>
                          <w:szCs w:val="24"/>
                          <w:lang w:val="es-ES"/>
                        </w:rPr>
                      </w:pPr>
                      <w:bookmarkStart w:id="198"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8"/>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FB0BAE" w:rsidRPr="00445778" w:rsidRDefault="00FB0BA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FB0BAE" w:rsidRPr="00445778" w:rsidRDefault="00FB0BAE"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FB0BAE" w:rsidRPr="00445778" w:rsidRDefault="00FB0BA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FB0BAE" w:rsidRPr="00445778" w:rsidRDefault="00FB0BAE"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FB0BAE" w:rsidRPr="003F63CA" w:rsidRDefault="00FB0BAE" w:rsidP="008E5CAF">
                            <w:pPr>
                              <w:pStyle w:val="Legenda"/>
                              <w:rPr>
                                <w:rFonts w:ascii="Arial" w:hAnsi="Arial" w:cs="Arial"/>
                                <w:noProof/>
                                <w:sz w:val="24"/>
                                <w:szCs w:val="24"/>
                                <w:lang w:val="es-ES"/>
                              </w:rPr>
                            </w:pPr>
                            <w:bookmarkStart w:id="199"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FB0BAE" w:rsidRPr="003F63CA" w:rsidRDefault="00FB0BAE" w:rsidP="008E5CAF">
                      <w:pPr>
                        <w:pStyle w:val="Legenda"/>
                        <w:rPr>
                          <w:rFonts w:ascii="Arial" w:hAnsi="Arial" w:cs="Arial"/>
                          <w:noProof/>
                          <w:sz w:val="24"/>
                          <w:szCs w:val="24"/>
                          <w:lang w:val="es-ES"/>
                        </w:rPr>
                      </w:pPr>
                      <w:bookmarkStart w:id="200"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0"/>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1" w:name="_Toc66888414"/>
      <w:proofErr w:type="spellStart"/>
      <w:r>
        <w:rPr>
          <w:i/>
          <w:iCs/>
          <w:lang w:val="es-ES"/>
        </w:rPr>
        <w:t>OnBoarding</w:t>
      </w:r>
      <w:bookmarkEnd w:id="201"/>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567EEEE0" w:rsidR="00FB0BAE" w:rsidRPr="003222EE" w:rsidRDefault="00FB0BAE" w:rsidP="00E749F3">
                            <w:pPr>
                              <w:pStyle w:val="Legenda"/>
                              <w:rPr>
                                <w:rFonts w:ascii="Arial" w:hAnsi="Arial" w:cs="Arial"/>
                                <w:noProof/>
                                <w:sz w:val="24"/>
                                <w:szCs w:val="24"/>
                                <w:lang w:val="es-ES"/>
                              </w:rPr>
                            </w:pPr>
                            <w:bookmarkStart w:id="202"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567EEEE0" w:rsidR="00FB0BAE" w:rsidRPr="003222EE" w:rsidRDefault="00FB0BAE" w:rsidP="00E749F3">
                      <w:pPr>
                        <w:pStyle w:val="Legenda"/>
                        <w:rPr>
                          <w:rFonts w:ascii="Arial" w:hAnsi="Arial" w:cs="Arial"/>
                          <w:noProof/>
                          <w:sz w:val="24"/>
                          <w:szCs w:val="24"/>
                          <w:lang w:val="es-ES"/>
                        </w:rPr>
                      </w:pPr>
                      <w:bookmarkStart w:id="203"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3"/>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FB0BAE" w:rsidRPr="00445778" w:rsidRDefault="00FB0BA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FB0BAE" w:rsidRPr="00445778" w:rsidRDefault="00FB0BAE"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4" w:name="_Toc66888415"/>
      <w:r>
        <w:rPr>
          <w:shd w:val="clear" w:color="auto" w:fill="FFFFFF"/>
          <w:lang w:val="es-ES"/>
        </w:rPr>
        <w:t>Prototipos del diseño de la aplicación</w:t>
      </w:r>
      <w:bookmarkEnd w:id="204"/>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5"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FB0BAE" w:rsidRPr="00EE01FF" w:rsidRDefault="00FB0BAE"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FB0BAE" w:rsidRPr="00EE01FF" w:rsidRDefault="00FB0BAE" w:rsidP="0020635B">
                      <w:pPr>
                        <w:pStyle w:val="Legenda"/>
                        <w:rPr>
                          <w:rFonts w:ascii="Arial" w:hAnsi="Arial" w:cs="Arial"/>
                          <w:noProof/>
                          <w:sz w:val="24"/>
                          <w:szCs w:val="24"/>
                          <w:lang w:val="es-ES"/>
                        </w:rPr>
                      </w:pPr>
                      <w:bookmarkStart w:id="207"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7"/>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FB0BAE" w:rsidRPr="00445778" w:rsidRDefault="00FB0BA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FB0BAE" w:rsidRPr="00445778" w:rsidRDefault="00FB0BAE"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5"/>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FB0BAE" w:rsidRPr="00502D4B" w:rsidRDefault="00FB0BAE"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FB0BAE" w:rsidRPr="00502D4B" w:rsidRDefault="00FB0BAE" w:rsidP="009B78BA">
                      <w:pPr>
                        <w:pStyle w:val="Legenda"/>
                        <w:rPr>
                          <w:rFonts w:ascii="Arial" w:hAnsi="Arial" w:cs="Arial"/>
                          <w:noProof/>
                          <w:sz w:val="24"/>
                          <w:szCs w:val="24"/>
                          <w:lang w:val="es-ES"/>
                        </w:rPr>
                      </w:pPr>
                      <w:bookmarkStart w:id="209"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9"/>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FB0BAE" w:rsidRPr="00445778" w:rsidRDefault="00FB0BA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FB0BAE" w:rsidRPr="00445778" w:rsidRDefault="00FB0BAE"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0" w:name="_Toc66888417"/>
      <w:r>
        <w:rPr>
          <w:lang w:val="es-ES"/>
        </w:rPr>
        <w:t xml:space="preserve">Estructura del </w:t>
      </w:r>
      <w:r w:rsidR="00C90BC3">
        <w:rPr>
          <w:lang w:val="es-ES"/>
        </w:rPr>
        <w:t>proyecto</w:t>
      </w:r>
      <w:bookmarkEnd w:id="210"/>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11"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FB0BAE" w:rsidRPr="00445778" w:rsidRDefault="00FB0BA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FB0BAE" w:rsidRPr="00445778" w:rsidRDefault="00FB0BAE"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11"/>
    </w:p>
    <w:p w14:paraId="6D9F14C6" w14:textId="1ED8043C" w:rsidR="001F40D8" w:rsidRDefault="001F40D8" w:rsidP="001F40D8">
      <w:pPr>
        <w:pStyle w:val="Ttulo3"/>
        <w:numPr>
          <w:ilvl w:val="2"/>
          <w:numId w:val="5"/>
        </w:numPr>
        <w:rPr>
          <w:lang w:val="es-ES"/>
        </w:rPr>
      </w:pPr>
      <w:bookmarkStart w:id="212"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2"/>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FB0BAE" w:rsidRPr="00122916" w:rsidRDefault="00FB0BAE"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FB0BAE" w:rsidRPr="00122916" w:rsidRDefault="00FB0BAE" w:rsidP="00C2358D">
                      <w:pPr>
                        <w:pStyle w:val="Legenda"/>
                        <w:rPr>
                          <w:rFonts w:ascii="Arial" w:hAnsi="Arial" w:cs="Arial"/>
                          <w:noProof/>
                          <w:sz w:val="24"/>
                          <w:szCs w:val="24"/>
                        </w:rPr>
                      </w:pPr>
                      <w:bookmarkStart w:id="214"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4"/>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FB0BAE" w:rsidRPr="00445778" w:rsidRDefault="00FB0BA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FB0BAE" w:rsidRPr="00445778" w:rsidRDefault="00FB0BAE"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5"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FB0BAE" w:rsidRPr="00445778" w:rsidRDefault="00FB0BA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FB0BAE" w:rsidRPr="00445778" w:rsidRDefault="00FB0BAE"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5"/>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6"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FB0BAE" w:rsidRPr="00445778" w:rsidRDefault="00FB0BA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FB0BAE" w:rsidRPr="00445778" w:rsidRDefault="00FB0BAE"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6"/>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7" w:name="_Toc66888419"/>
      <w:r w:rsidRPr="003B5B36">
        <w:t>Informaciones adicionales</w:t>
      </w:r>
      <w:bookmarkEnd w:id="217"/>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8"/>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889664" behindDoc="0" locked="0" layoutInCell="1" allowOverlap="1" wp14:anchorId="59CFF88D" wp14:editId="6F49AD9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891712" behindDoc="0" locked="0" layoutInCell="1" allowOverlap="1" wp14:anchorId="75DA44CD" wp14:editId="03D3CC1A">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FB0BAE" w:rsidRPr="00763934" w:rsidRDefault="00FB0BAE"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FB0BAE" w:rsidRPr="00763934" w:rsidRDefault="00FB0BAE"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v:textbox>
                <w10:wrap type="square" anchorx="margin"/>
              </v:shape>
            </w:pict>
          </mc:Fallback>
        </mc:AlternateContent>
      </w:r>
      <w:r w:rsidR="001E15E4">
        <w:t>La aplicación fue puesta disponible para 1</w:t>
      </w:r>
      <w:r>
        <w:t>4</w:t>
      </w:r>
      <w:r w:rsidR="001E15E4">
        <w:t xml:space="preserve">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93760" behindDoc="0" locked="0" layoutInCell="1" allowOverlap="1" wp14:anchorId="3247E25C" wp14:editId="7CB048C9">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FB0BAE" w:rsidRPr="00445778" w:rsidRDefault="00FB0BAE"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FB0BAE" w:rsidRPr="00445778" w:rsidRDefault="00FB0BAE"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894784" behindDoc="0" locked="0" layoutInCell="1" allowOverlap="1" wp14:anchorId="6CD06610" wp14:editId="2B90BCE8">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898880" behindDoc="0" locked="0" layoutInCell="1" allowOverlap="1" wp14:anchorId="55248D29" wp14:editId="4915834D">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FB0BAE" w:rsidRPr="00445778" w:rsidRDefault="00FB0BAE"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FB0BAE" w:rsidRPr="00445778" w:rsidRDefault="00FB0BAE"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896832" behindDoc="0" locked="0" layoutInCell="1" allowOverlap="1" wp14:anchorId="73F9815F" wp14:editId="26692A83">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FB0BAE" w:rsidRPr="00383E13" w:rsidRDefault="00FB0BAE"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FB0BAE" w:rsidRPr="00383E13" w:rsidRDefault="00FB0BAE"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99904" behindDoc="0" locked="0" layoutInCell="1" allowOverlap="1" wp14:anchorId="45CF9688" wp14:editId="73087EA2">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0">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904000" behindDoc="0" locked="0" layoutInCell="1" allowOverlap="1" wp14:anchorId="0B59FE85" wp14:editId="721A5CBD">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FB0BAE" w:rsidRPr="00445778" w:rsidRDefault="00FB0BAE"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FB0BAE" w:rsidRPr="00445778" w:rsidRDefault="00FB0BAE"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901952" behindDoc="0" locked="0" layoutInCell="1" allowOverlap="1" wp14:anchorId="36EC6068" wp14:editId="6253995B">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FB0BAE" w:rsidRPr="00DB0F57" w:rsidRDefault="00FB0BAE"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FB0BAE" w:rsidRPr="00DB0F57" w:rsidRDefault="00FB0BAE"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905024" behindDoc="0" locked="0" layoutInCell="1" allowOverlap="1" wp14:anchorId="55BFE138" wp14:editId="2F751BD4">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1">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09120" behindDoc="0" locked="0" layoutInCell="1" allowOverlap="1" wp14:anchorId="15CFC970" wp14:editId="0B11301D">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FB0BAE" w:rsidRPr="00445778" w:rsidRDefault="00FB0BA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FB0BAE" w:rsidRPr="00445778" w:rsidRDefault="00FB0BA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07072" behindDoc="0" locked="0" layoutInCell="1" allowOverlap="1" wp14:anchorId="384CA333" wp14:editId="3ADEB06C">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FB0BAE" w:rsidRPr="00D755C9" w:rsidRDefault="00FB0BA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443D0E61" w:rsidR="00FB0BAE" w:rsidRPr="00D755C9" w:rsidRDefault="00FB0BA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910144" behindDoc="0" locked="0" layoutInCell="1" allowOverlap="1" wp14:anchorId="7921943C" wp14:editId="6CD88B03">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2">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14240" behindDoc="0" locked="0" layoutInCell="1" allowOverlap="1" wp14:anchorId="46E9EBB3" wp14:editId="05662AA3">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FB0BAE" w:rsidRPr="00445778" w:rsidRDefault="00FB0BA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FB0BAE" w:rsidRPr="00445778" w:rsidRDefault="00FB0BAE"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12192" behindDoc="0" locked="0" layoutInCell="1" allowOverlap="1" wp14:anchorId="07F62272" wp14:editId="0FF2BF87">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FB0BAE" w:rsidRPr="00E50074" w:rsidRDefault="00FB0BA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005EBC2" w:rsidR="00FB0BAE" w:rsidRPr="00E50074" w:rsidRDefault="00FB0BAE"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8"/>
      <w:r w:rsidR="00926CB1">
        <w:rPr>
          <w:rStyle w:val="Refdecomentrio"/>
          <w:rFonts w:asciiTheme="minorHAnsi" w:hAnsiTheme="minorHAnsi" w:cstheme="minorBidi"/>
        </w:rPr>
        <w:commentReference w:id="218"/>
      </w:r>
      <w:r w:rsidR="00456ABC">
        <w:rPr>
          <w:lang w:val="es-ES"/>
        </w:rPr>
        <w:br w:type="page"/>
      </w:r>
    </w:p>
    <w:p w14:paraId="395BC1D4" w14:textId="3EA4129A" w:rsidR="002133D0" w:rsidRPr="002133D0" w:rsidRDefault="002133D0" w:rsidP="002133D0">
      <w:pPr>
        <w:pStyle w:val="Ttulo1"/>
        <w:numPr>
          <w:ilvl w:val="0"/>
          <w:numId w:val="5"/>
        </w:numPr>
        <w:rPr>
          <w:lang w:val="pt-BR"/>
        </w:rPr>
      </w:pPr>
      <w:bookmarkStart w:id="219" w:name="_Toc66888420"/>
      <w:r>
        <w:rPr>
          <w:lang w:val="pt-BR"/>
        </w:rPr>
        <w:lastRenderedPageBreak/>
        <w:t>CONCLUSIONES Y LÍNEAS FUTURAS</w:t>
      </w:r>
      <w:bookmarkEnd w:id="219"/>
    </w:p>
    <w:p w14:paraId="792787A3" w14:textId="178C2EE9" w:rsidR="00E749F3" w:rsidRPr="009066F4" w:rsidRDefault="009066F4" w:rsidP="009066F4">
      <w:pPr>
        <w:pStyle w:val="Ttulo2"/>
        <w:numPr>
          <w:ilvl w:val="1"/>
          <w:numId w:val="5"/>
        </w:numPr>
        <w:rPr>
          <w:shd w:val="clear" w:color="auto" w:fill="FFFFFF"/>
        </w:rPr>
      </w:pPr>
      <w:bookmarkStart w:id="220" w:name="_Toc66888421"/>
      <w:r w:rsidRPr="009066F4">
        <w:rPr>
          <w:shd w:val="clear" w:color="auto" w:fill="FFFFFF"/>
        </w:rPr>
        <w:t>Conclusiones</w:t>
      </w:r>
      <w:bookmarkEnd w:id="220"/>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21" w:name="_Toc66888422"/>
      <w:r>
        <w:rPr>
          <w:shd w:val="clear" w:color="auto" w:fill="FFFFFF"/>
        </w:rPr>
        <w:lastRenderedPageBreak/>
        <w:t>Líneas futuras</w:t>
      </w:r>
      <w:bookmarkEnd w:id="221"/>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2"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222"/>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3"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4"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5"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6"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7"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8"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9"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0"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1"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2"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3"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4"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5"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6"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7"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8"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9"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0"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1"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2"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3"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4"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5"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6"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7"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8"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9"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0"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1"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2"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3"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4"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5"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6"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7"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8"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9"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0"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1"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2"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3"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4"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5"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7F5D6457" w:rsidR="00CA6ADA" w:rsidRPr="00B04FAA" w:rsidRDefault="00FB0BAE" w:rsidP="00CA6ADA">
              <w:pPr>
                <w:rPr>
                  <w:lang w:val="pt-BR"/>
                </w:rPr>
              </w:pPr>
            </w:p>
          </w:sdtContent>
        </w:sdt>
      </w:sdtContent>
    </w:sdt>
    <w:sectPr w:rsidR="00CA6ADA" w:rsidRPr="00B04FAA" w:rsidSect="00C32F95">
      <w:headerReference w:type="default" r:id="rId156"/>
      <w:footerReference w:type="default" r:id="rId15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ulisson mateus" w:date="2021-02-22T19:31:00Z" w:initials="um">
    <w:p w14:paraId="66129824" w14:textId="00E80D8D" w:rsidR="00FB0BAE" w:rsidRDefault="00FB0BAE">
      <w:pPr>
        <w:pStyle w:val="Textodecomentrio"/>
      </w:pPr>
      <w:r>
        <w:rPr>
          <w:rStyle w:val="Refdecomentrio"/>
        </w:rPr>
        <w:annotationRef/>
      </w:r>
      <w:r w:rsidRPr="00C43976">
        <w:t>comprobar y corregir</w:t>
      </w:r>
    </w:p>
  </w:comment>
  <w:comment w:id="108" w:author="ulisson mateus" w:date="2021-02-22T19:53:00Z" w:initials="um">
    <w:p w14:paraId="40C4B7A6" w14:textId="77777777" w:rsidR="00FB0BAE" w:rsidRDefault="00FB0BAE" w:rsidP="00383306">
      <w:pPr>
        <w:pStyle w:val="Textodecomentrio"/>
      </w:pPr>
      <w:r>
        <w:rPr>
          <w:rStyle w:val="Refdecomentrio"/>
        </w:rPr>
        <w:annotationRef/>
      </w:r>
      <w:r>
        <w:rPr>
          <w:rStyle w:val="Refdecomentrio"/>
        </w:rPr>
        <w:annotationRef/>
      </w:r>
      <w:r w:rsidRPr="00C43976">
        <w:t>comprobar y corregir</w:t>
      </w:r>
    </w:p>
    <w:p w14:paraId="4D2BF1B8" w14:textId="55C63E0F" w:rsidR="00FB0BAE" w:rsidRDefault="00FB0BAE">
      <w:pPr>
        <w:pStyle w:val="Textodecomentrio"/>
      </w:pPr>
    </w:p>
  </w:comment>
  <w:comment w:id="165" w:author="ulisson mateus" w:date="2021-03-16T10:27:00Z" w:initials="um">
    <w:p w14:paraId="0CE86803" w14:textId="4A93C2B7" w:rsidR="00FB0BAE" w:rsidRDefault="00FB0BAE">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 w:id="218" w:author="ulisson mateus" w:date="2021-03-25T13:47:00Z" w:initials="um">
    <w:p w14:paraId="1CB72AC8" w14:textId="5D382BA9" w:rsidR="00FB0BAE" w:rsidRDefault="00FB0BAE">
      <w:pPr>
        <w:pStyle w:val="Textodecomentrio"/>
      </w:pPr>
      <w:r>
        <w:rPr>
          <w:rStyle w:val="Refdecomentrio"/>
        </w:rPr>
        <w:annotationRef/>
      </w:r>
      <w:r>
        <w:t xml:space="preserve">Poner en un archivo separado y enviar para </w:t>
      </w:r>
      <w:proofErr w:type="spellStart"/>
      <w:r>
        <w:t>correcc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29824" w15:done="0"/>
  <w15:commentEx w15:paraId="4D2BF1B8" w15:done="0"/>
  <w15:commentEx w15:paraId="0CE86803"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84F8" w16cex:dateUtc="2021-02-22T18:31:00Z"/>
  <w16cex:commentExtensible w16cex:durableId="23DE8A3F" w16cex:dateUtc="2021-02-22T18:53:00Z"/>
  <w16cex:commentExtensible w16cex:durableId="23FB0684" w16cex:dateUtc="2021-03-16T09:27: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29824" w16cid:durableId="23DE84F8"/>
  <w16cid:commentId w16cid:paraId="4D2BF1B8" w16cid:durableId="23DE8A3F"/>
  <w16cid:commentId w16cid:paraId="0CE86803" w16cid:durableId="23FB0684"/>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823" w14:textId="77777777" w:rsidR="00FB0BAE" w:rsidRDefault="00FB0BAE" w:rsidP="00EB2439">
      <w:pPr>
        <w:spacing w:after="0" w:line="240" w:lineRule="auto"/>
      </w:pPr>
      <w:r>
        <w:separator/>
      </w:r>
    </w:p>
  </w:endnote>
  <w:endnote w:type="continuationSeparator" w:id="0">
    <w:p w14:paraId="28B1A0F3" w14:textId="77777777" w:rsidR="00FB0BAE" w:rsidRDefault="00FB0BAE"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FB0BAE" w:rsidRDefault="00FB0BAE">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FB0BAE" w:rsidRDefault="00FB0BAE">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B46A" w14:textId="77777777" w:rsidR="00FB0BAE" w:rsidRDefault="00FB0BAE" w:rsidP="00EB2439">
      <w:pPr>
        <w:spacing w:after="0" w:line="240" w:lineRule="auto"/>
      </w:pPr>
      <w:r>
        <w:separator/>
      </w:r>
    </w:p>
  </w:footnote>
  <w:footnote w:type="continuationSeparator" w:id="0">
    <w:p w14:paraId="3B65DAA1" w14:textId="77777777" w:rsidR="00FB0BAE" w:rsidRDefault="00FB0BAE" w:rsidP="00EB2439">
      <w:pPr>
        <w:spacing w:after="0" w:line="240" w:lineRule="auto"/>
      </w:pPr>
      <w:r>
        <w:continuationSeparator/>
      </w:r>
    </w:p>
  </w:footnote>
  <w:footnote w:id="1">
    <w:p w14:paraId="0A8EAE03" w14:textId="7C635CB7" w:rsidR="00FB0BAE" w:rsidRPr="000F5ED9" w:rsidRDefault="00FB0BAE">
      <w:pPr>
        <w:pStyle w:val="Textodenotaderodap"/>
        <w:rPr>
          <w:lang w:val="pt-BR"/>
        </w:rPr>
      </w:pPr>
      <w:r>
        <w:rPr>
          <w:rStyle w:val="Refdenotaderodap"/>
        </w:rPr>
        <w:footnoteRef/>
      </w:r>
      <w:r>
        <w:t xml:space="preserve"> </w:t>
      </w:r>
      <w:r w:rsidRPr="000F5ED9">
        <w:t>https://reactnative.dev/</w:t>
      </w:r>
    </w:p>
  </w:footnote>
  <w:footnote w:id="2">
    <w:p w14:paraId="6E10ACEA" w14:textId="15C92332" w:rsidR="00FB0BAE" w:rsidRPr="000F5ED9" w:rsidRDefault="00FB0BAE">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FB0BAE" w:rsidRPr="000F5ED9" w:rsidRDefault="00FB0BAE">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FB0BAE" w:rsidRPr="00C43976" w:rsidRDefault="00FB0BAE">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FB0BAE" w:rsidRPr="00C43976" w:rsidRDefault="00FB0BAE">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FB0BAE" w:rsidRPr="00395811" w:rsidRDefault="00FB0BAE">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FB0BAE" w:rsidRPr="00A0007C" w:rsidRDefault="00FB0BAE">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FB0BAE" w:rsidRPr="00B644FC" w:rsidRDefault="00FB0BAE">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FB0BAE" w:rsidRPr="00AC06B6" w:rsidRDefault="00FB0BAE">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FB0BAE" w:rsidRPr="00C6342F" w:rsidRDefault="00FB0BAE">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FB0BAE" w:rsidRPr="009665D6" w:rsidRDefault="00FB0BAE"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FB0BAE" w:rsidRDefault="00FB0BA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2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5C4BD3" w:rsidRPr="009665D6" w:rsidRDefault="005C4BD3"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C4BD3" w:rsidRDefault="005C4BD3"/>
                </w:txbxContent>
              </v:textbox>
            </v:shape>
          </w:pict>
        </mc:Fallback>
      </mc:AlternateContent>
    </w:r>
    <w:r w:rsidRPr="00C6342F">
      <w:rPr>
        <w:lang w:val="pt-BR"/>
      </w:rPr>
      <w:t>Adson Henrique Moreira da Silva</w:t>
    </w:r>
  </w:p>
  <w:p w14:paraId="64F19E6A" w14:textId="52C10F6B" w:rsidR="00FB0BAE" w:rsidRPr="00C6342F" w:rsidRDefault="00FB0BAE"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0"/>
  </w:num>
  <w:num w:numId="6">
    <w:abstractNumId w:val="11"/>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2"/>
  </w:num>
  <w:num w:numId="15">
    <w:abstractNumId w:val="14"/>
  </w:num>
  <w:num w:numId="16">
    <w:abstractNumId w:val="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E7468"/>
    <w:rsid w:val="000F5ED9"/>
    <w:rsid w:val="00100565"/>
    <w:rsid w:val="00110B11"/>
    <w:rsid w:val="001126D1"/>
    <w:rsid w:val="00112FA4"/>
    <w:rsid w:val="001217E2"/>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C02"/>
    <w:rsid w:val="001C039B"/>
    <w:rsid w:val="001C0907"/>
    <w:rsid w:val="001C1962"/>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319BB"/>
    <w:rsid w:val="00232B0A"/>
    <w:rsid w:val="00232B7F"/>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86FB3"/>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A1189"/>
    <w:rsid w:val="00FA60CC"/>
    <w:rsid w:val="00FB0A02"/>
    <w:rsid w:val="00FB0BAE"/>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gs.statcounter.com/os-market-share"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microsoft.com/office/2011/relationships/commentsExtended" Target="commentsExtended.xm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9.png"/><Relationship Id="rId133" Type="http://schemas.openxmlformats.org/officeDocument/2006/relationships/hyperlink" Target="https://flutter.dev/showcase" TargetMode="External"/><Relationship Id="rId138" Type="http://schemas.openxmlformats.org/officeDocument/2006/relationships/hyperlink" Target="https://developers.google.com/certification" TargetMode="External"/><Relationship Id="rId154" Type="http://schemas.openxmlformats.org/officeDocument/2006/relationships/hyperlink" Target="https://www.sqlite.org/index.html" TargetMode="External"/><Relationship Id="rId159" Type="http://schemas.microsoft.com/office/2011/relationships/people" Target="people.xml"/><Relationship Id="rId16" Type="http://schemas.openxmlformats.org/officeDocument/2006/relationships/hyperlink" Target="file:///C:\Users\adson\Desktop\tfm-uja-flutter\doc\tfm.docx" TargetMode="External"/><Relationship Id="rId107" Type="http://schemas.openxmlformats.org/officeDocument/2006/relationships/image" Target="media/image54.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hyperlink" Target="https://github.com/facebook/react-native" TargetMode="External"/><Relationship Id="rId128" Type="http://schemas.openxmlformats.org/officeDocument/2006/relationships/hyperlink" Target="https://flutter.dev/docs/development/tools/hot-reload" TargetMode="External"/><Relationship Id="rId144" Type="http://schemas.openxmlformats.org/officeDocument/2006/relationships/hyperlink" Target="https://flutter.dev/docs/null-safety" TargetMode="External"/><Relationship Id="rId149" Type="http://schemas.openxmlformats.org/officeDocument/2006/relationships/hyperlink" Target="https://flutter.dev/docs/reference/widgets"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160" Type="http://schemas.openxmlformats.org/officeDocument/2006/relationships/theme" Target="theme/theme1.xml"/><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4" Type="http://schemas.microsoft.com/office/2016/09/relationships/commentsIds" Target="commentsIds.xml"/><Relationship Id="rId69" Type="http://schemas.openxmlformats.org/officeDocument/2006/relationships/image" Target="media/image18.png"/><Relationship Id="rId113" Type="http://schemas.openxmlformats.org/officeDocument/2006/relationships/hyperlink" Target="https://www.quora.com/What-factors-led-to-the-bursting-of-the-Internet-bubble-of-the-late-1990s" TargetMode="External"/><Relationship Id="rId118" Type="http://schemas.openxmlformats.org/officeDocument/2006/relationships/hyperlink" Target="https://www.bcg.com/publications/2014/telecommunications-technology-digital-mobile-internet-economy-europe" TargetMode="External"/><Relationship Id="rId134" Type="http://schemas.openxmlformats.org/officeDocument/2006/relationships/hyperlink" Target="https://flutter.dev/docs/get-started/install" TargetMode="External"/><Relationship Id="rId139" Type="http://schemas.openxmlformats.org/officeDocument/2006/relationships/hyperlink" Target="https://androidatc.com/pages/Eng/Flutter-Certified-Application-Developer"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flutter.dev/docs/development/ui/widgets" TargetMode="External"/><Relationship Id="rId155" Type="http://schemas.openxmlformats.org/officeDocument/2006/relationships/hyperlink" Target="https://developers.googleblog.com/2021/03/announcing-flutter-2.html" TargetMode="Externa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2.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flutter.dev/" TargetMode="External"/><Relationship Id="rId129" Type="http://schemas.openxmlformats.org/officeDocument/2006/relationships/hyperlink" Target="https://dart.dev/codelabs"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comments" Target="comments.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hyperlink" Target="https://flutter.dev/docs/get-started/test-drive" TargetMode="External"/><Relationship Id="rId140" Type="http://schemas.openxmlformats.org/officeDocument/2006/relationships/hyperlink" Target="https://pub.dev/packages?q=postgresql" TargetMode="External"/><Relationship Id="rId145" Type="http://schemas.openxmlformats.org/officeDocument/2006/relationships/hyperlink" Target="https://dart.dev/null-safety" TargetMode="External"/><Relationship Id="rId153" Type="http://schemas.openxmlformats.org/officeDocument/2006/relationships/hyperlink" Target="https://pub.dev/packages/flutter_slid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53.png"/><Relationship Id="rId114" Type="http://schemas.openxmlformats.org/officeDocument/2006/relationships/hyperlink" Target="https://www.netstar.co.uk/mobile-phones-years/" TargetMode="External"/><Relationship Id="rId119" Type="http://schemas.openxmlformats.org/officeDocument/2006/relationships/hyperlink" Target="https://wearesocial.com/blog/2020/01/digital-2020-3-8-billion-people-use-social-media" TargetMode="External"/><Relationship Id="rId127" Type="http://schemas.openxmlformats.org/officeDocument/2006/relationships/hyperlink" Target="https://flutter.dev/docs/get-started/codelab"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65" Type="http://schemas.microsoft.com/office/2018/08/relationships/commentsExtensible" Target="commentsExtensible.xm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hyperlink" Target="https://bit.ly/3vqWwKJ" TargetMode="External"/><Relationship Id="rId122" Type="http://schemas.openxmlformats.org/officeDocument/2006/relationships/hyperlink" Target="https://www.appcelerator.com/Titanium/" TargetMode="External"/><Relationship Id="rId130" Type="http://schemas.openxmlformats.org/officeDocument/2006/relationships/hyperlink" Target="https://trends.google.es/trends/explore?date=2018-01-01%202021-01-01&amp;q=%2Fg%2F11f03_rzbg" TargetMode="External"/><Relationship Id="rId135" Type="http://schemas.openxmlformats.org/officeDocument/2006/relationships/hyperlink" Target="https://flutter.dev/docs/get-started/flutter-for/android-devs" TargetMode="External"/><Relationship Id="rId143" Type="http://schemas.openxmlformats.org/officeDocument/2006/relationships/hyperlink" Target="https://medium.com/flutter-comunidade-br/porqu%C3%AA-n%C3%B3s-achamos-que-flutter-vai-nos-ajudar-a-escalar-o-desenvolvimento-mobile-no-nubank-95d07b4554d7" TargetMode="External"/><Relationship Id="rId148" Type="http://schemas.openxmlformats.org/officeDocument/2006/relationships/hyperlink" Target="https://flutter-widget.live/widgets/AnimatedDefaultTextStyle" TargetMode="External"/><Relationship Id="rId151" Type="http://schemas.openxmlformats.org/officeDocument/2006/relationships/hyperlink" Target="https://medium.com/litslink-mobile-development/flutter-gesturedetector-86fc937aaf17"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6.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dotnet.microsoft.com/learn/xamarin/what-is-xamarin" TargetMode="External"/><Relationship Id="rId125" Type="http://schemas.openxmlformats.org/officeDocument/2006/relationships/hyperlink" Target="https://skia.org/" TargetMode="External"/><Relationship Id="rId141" Type="http://schemas.openxmlformats.org/officeDocument/2006/relationships/hyperlink" Target="https://flutter.dev/docs/development/add-to-app" TargetMode="External"/><Relationship Id="rId146" Type="http://schemas.openxmlformats.org/officeDocument/2006/relationships/hyperlink" Target="https://api.flutter.dev/flutter/widgets/AnimatedContainer-class.html"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15.png"/><Relationship Id="rId87" Type="http://schemas.openxmlformats.org/officeDocument/2006/relationships/image" Target="media/image35.gif"/><Relationship Id="rId110" Type="http://schemas.openxmlformats.org/officeDocument/2006/relationships/image" Target="media/image57.png"/><Relationship Id="rId115" Type="http://schemas.openxmlformats.org/officeDocument/2006/relationships/hyperlink" Target="https://www.puromarketing.com/12/10750/google-apple-consolidan-dominio-mercado-smartphones.html" TargetMode="External"/><Relationship Id="rId131" Type="http://schemas.openxmlformats.org/officeDocument/2006/relationships/hyperlink" Target="https://flutter.dev/docs/development/ui/widgets-intro" TargetMode="External"/><Relationship Id="rId136" Type="http://schemas.openxmlformats.org/officeDocument/2006/relationships/hyperlink" Target="https://flutter.dev/docs" TargetMode="External"/><Relationship Id="rId157" Type="http://schemas.openxmlformats.org/officeDocument/2006/relationships/footer" Target="footer1.xm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hyperlink" Target="https://dart.dev/guides/language/language-tour?ref=hackernoon.com" TargetMode="Externa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s://jaxenter.com/poll-results-dart-word-2019-154779.html" TargetMode="External"/><Relationship Id="rId147" Type="http://schemas.openxmlformats.org/officeDocument/2006/relationships/hyperlink" Target="https://fluttercentral.com/Articles/Post/1113/AnimatedCrossFade_Widget_in_Flutter"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phonegap.com/" TargetMode="External"/><Relationship Id="rId142" Type="http://schemas.openxmlformats.org/officeDocument/2006/relationships/hyperlink" Target="https://nubank.com.br/sobre-nos/" TargetMode="External"/><Relationship Id="rId3" Type="http://schemas.openxmlformats.org/officeDocument/2006/relationships/styles" Target="styles.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67" Type="http://schemas.openxmlformats.org/officeDocument/2006/relationships/image" Target="media/image16.png"/><Relationship Id="rId116" Type="http://schemas.openxmlformats.org/officeDocument/2006/relationships/hyperlink" Target="https://gs.statcounter.com/press/android-overtakes-windows-for-first-time" TargetMode="External"/><Relationship Id="rId137" Type="http://schemas.openxmlformats.org/officeDocument/2006/relationships/hyperlink" Target="https://www.viceri.com.br/insights/a-importancia-de-certificacoes-para-o-desenvolvimento-profissional-e-pessoal" TargetMode="External"/><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85</Pages>
  <Words>19745</Words>
  <Characters>106624</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23</cp:revision>
  <cp:lastPrinted>2013-07-18T08:18:00Z</cp:lastPrinted>
  <dcterms:created xsi:type="dcterms:W3CDTF">2020-11-12T14:21:00Z</dcterms:created>
  <dcterms:modified xsi:type="dcterms:W3CDTF">2021-04-12T09:59:00Z</dcterms:modified>
</cp:coreProperties>
</file>